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7EE" w:rsidRPr="00BA07EE" w:rsidRDefault="00BA07EE">
      <w:pPr>
        <w:rPr>
          <w:rFonts w:ascii="Times New Roman" w:hAnsi="Times New Roman" w:cs="Times New Roman"/>
          <w:b/>
          <w:sz w:val="24"/>
          <w:szCs w:val="24"/>
        </w:rPr>
      </w:pPr>
      <w:r w:rsidRPr="00BA07EE">
        <w:rPr>
          <w:rFonts w:ascii="Times New Roman" w:hAnsi="Times New Roman" w:cs="Times New Roman"/>
          <w:b/>
          <w:sz w:val="24"/>
          <w:szCs w:val="24"/>
        </w:rPr>
        <w:t xml:space="preserve">Блок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B66F83">
        <w:rPr>
          <w:rFonts w:ascii="Times New Roman" w:hAnsi="Times New Roman" w:cs="Times New Roman"/>
          <w:b/>
          <w:sz w:val="24"/>
          <w:szCs w:val="24"/>
        </w:rPr>
        <w:t>-2</w:t>
      </w:r>
      <w:r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Pr="00BA07EE">
        <w:rPr>
          <w:rFonts w:ascii="Times New Roman" w:hAnsi="Times New Roman" w:cs="Times New Roman"/>
          <w:b/>
          <w:sz w:val="24"/>
          <w:szCs w:val="24"/>
        </w:rPr>
        <w:t>сновные сведения</w:t>
      </w:r>
      <w:r w:rsidR="00B66F83">
        <w:rPr>
          <w:rFonts w:ascii="Times New Roman" w:hAnsi="Times New Roman" w:cs="Times New Roman"/>
          <w:b/>
          <w:sz w:val="24"/>
          <w:szCs w:val="24"/>
        </w:rPr>
        <w:t xml:space="preserve"> для диплома и прилож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1033BB" w:rsidRPr="00BA07EE" w:rsidTr="00981573">
        <w:trPr>
          <w:trHeight w:val="340"/>
        </w:trPr>
        <w:tc>
          <w:tcPr>
            <w:tcW w:w="4503" w:type="dxa"/>
            <w:vAlign w:val="center"/>
          </w:tcPr>
          <w:p w:rsidR="001033BB" w:rsidRPr="00BA07EE" w:rsidRDefault="00BA07EE" w:rsidP="007A7C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</w:t>
            </w:r>
            <w:r w:rsidR="007A7CF2">
              <w:rPr>
                <w:rFonts w:ascii="Times New Roman" w:hAnsi="Times New Roman" w:cs="Times New Roman"/>
              </w:rPr>
              <w:t xml:space="preserve"> (размер 18 п)</w:t>
            </w:r>
          </w:p>
        </w:tc>
        <w:tc>
          <w:tcPr>
            <w:tcW w:w="5068" w:type="dxa"/>
            <w:vAlign w:val="center"/>
          </w:tcPr>
          <w:p w:rsidR="001033BB" w:rsidRPr="007A7CF2" w:rsidRDefault="007A7CF2" w:rsidP="007A7CF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A7CF2">
              <w:rPr>
                <w:rFonts w:ascii="Times New Roman" w:hAnsi="Times New Roman" w:cs="Times New Roman"/>
                <w:sz w:val="36"/>
                <w:szCs w:val="36"/>
              </w:rPr>
              <w:t xml:space="preserve">Крымов </w:t>
            </w:r>
          </w:p>
        </w:tc>
      </w:tr>
      <w:tr w:rsidR="001033BB" w:rsidRPr="00BA07EE" w:rsidTr="00981573">
        <w:trPr>
          <w:trHeight w:val="340"/>
        </w:trPr>
        <w:tc>
          <w:tcPr>
            <w:tcW w:w="4503" w:type="dxa"/>
            <w:vAlign w:val="center"/>
          </w:tcPr>
          <w:p w:rsidR="001033BB" w:rsidRPr="00BA07EE" w:rsidRDefault="00BA07EE" w:rsidP="00981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</w:t>
            </w:r>
            <w:r w:rsidR="007A7CF2">
              <w:rPr>
                <w:rFonts w:ascii="Times New Roman" w:hAnsi="Times New Roman" w:cs="Times New Roman"/>
              </w:rPr>
              <w:t xml:space="preserve"> (размер 18 п)</w:t>
            </w:r>
          </w:p>
        </w:tc>
        <w:tc>
          <w:tcPr>
            <w:tcW w:w="5068" w:type="dxa"/>
            <w:vAlign w:val="center"/>
          </w:tcPr>
          <w:p w:rsidR="001033BB" w:rsidRPr="007A7CF2" w:rsidRDefault="007A7CF2" w:rsidP="0098157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A7CF2">
              <w:rPr>
                <w:rFonts w:ascii="Times New Roman" w:hAnsi="Times New Roman" w:cs="Times New Roman"/>
                <w:sz w:val="36"/>
                <w:szCs w:val="36"/>
              </w:rPr>
              <w:t>Дмитрий</w:t>
            </w:r>
          </w:p>
        </w:tc>
      </w:tr>
      <w:tr w:rsidR="001033BB" w:rsidRPr="00BA07EE" w:rsidTr="00981573">
        <w:trPr>
          <w:trHeight w:val="340"/>
        </w:trPr>
        <w:tc>
          <w:tcPr>
            <w:tcW w:w="4503" w:type="dxa"/>
            <w:vAlign w:val="center"/>
          </w:tcPr>
          <w:p w:rsidR="001033BB" w:rsidRPr="00BA07EE" w:rsidRDefault="00BA07EE" w:rsidP="00981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ство</w:t>
            </w:r>
            <w:r w:rsidR="007A7CF2">
              <w:rPr>
                <w:rFonts w:ascii="Times New Roman" w:hAnsi="Times New Roman" w:cs="Times New Roman"/>
              </w:rPr>
              <w:t xml:space="preserve"> (размер 18 п)</w:t>
            </w:r>
          </w:p>
        </w:tc>
        <w:tc>
          <w:tcPr>
            <w:tcW w:w="5068" w:type="dxa"/>
            <w:vAlign w:val="center"/>
          </w:tcPr>
          <w:p w:rsidR="001033BB" w:rsidRPr="007A7CF2" w:rsidRDefault="007A7CF2" w:rsidP="0098157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A7CF2">
              <w:rPr>
                <w:rFonts w:ascii="Times New Roman" w:hAnsi="Times New Roman" w:cs="Times New Roman"/>
                <w:sz w:val="36"/>
                <w:szCs w:val="36"/>
              </w:rPr>
              <w:t>Геннадьевич</w:t>
            </w:r>
          </w:p>
        </w:tc>
      </w:tr>
      <w:tr w:rsidR="001033BB" w:rsidRPr="00BA07EE" w:rsidTr="00981573">
        <w:trPr>
          <w:trHeight w:val="340"/>
        </w:trPr>
        <w:tc>
          <w:tcPr>
            <w:tcW w:w="4503" w:type="dxa"/>
            <w:vAlign w:val="center"/>
          </w:tcPr>
          <w:p w:rsidR="001033BB" w:rsidRPr="00BA07EE" w:rsidRDefault="00BA07EE" w:rsidP="00981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068" w:type="dxa"/>
            <w:vAlign w:val="center"/>
          </w:tcPr>
          <w:p w:rsidR="001033BB" w:rsidRPr="00BA07EE" w:rsidRDefault="007A7CF2" w:rsidP="00981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сентября 1973 года</w:t>
            </w:r>
          </w:p>
        </w:tc>
      </w:tr>
      <w:tr w:rsidR="001033BB" w:rsidRPr="00BA07EE" w:rsidTr="00981573">
        <w:trPr>
          <w:trHeight w:val="340"/>
        </w:trPr>
        <w:tc>
          <w:tcPr>
            <w:tcW w:w="4503" w:type="dxa"/>
            <w:vAlign w:val="center"/>
          </w:tcPr>
          <w:p w:rsidR="001033BB" w:rsidRPr="00BA07EE" w:rsidRDefault="00BA07EE" w:rsidP="00981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ыдущий документ об образовании, год выдачи</w:t>
            </w:r>
          </w:p>
        </w:tc>
        <w:tc>
          <w:tcPr>
            <w:tcW w:w="5068" w:type="dxa"/>
            <w:vAlign w:val="center"/>
          </w:tcPr>
          <w:p w:rsidR="001033BB" w:rsidRPr="00BA07EE" w:rsidRDefault="007A7CF2" w:rsidP="00981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тестат о среднем общем образовании, 1990 год</w:t>
            </w:r>
          </w:p>
        </w:tc>
      </w:tr>
      <w:tr w:rsidR="001033BB" w:rsidRPr="00BA07EE" w:rsidTr="00981573">
        <w:trPr>
          <w:trHeight w:val="340"/>
        </w:trPr>
        <w:tc>
          <w:tcPr>
            <w:tcW w:w="4503" w:type="dxa"/>
            <w:vAlign w:val="center"/>
          </w:tcPr>
          <w:p w:rsidR="001033BB" w:rsidRPr="00BA07EE" w:rsidRDefault="00BA07EE" w:rsidP="00981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ои</w:t>
            </w:r>
            <w:proofErr w:type="gramStart"/>
            <w:r>
              <w:rPr>
                <w:rFonts w:ascii="Times New Roman" w:hAnsi="Times New Roman" w:cs="Times New Roman"/>
              </w:rPr>
              <w:t>л(</w:t>
            </w:r>
            <w:proofErr w:type="gramEnd"/>
            <w:r>
              <w:rPr>
                <w:rFonts w:ascii="Times New Roman" w:hAnsi="Times New Roman" w:cs="Times New Roman"/>
              </w:rPr>
              <w:t>а) программу</w:t>
            </w:r>
            <w:r w:rsidR="007A7C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A7CF2">
              <w:rPr>
                <w:rFonts w:ascii="Times New Roman" w:hAnsi="Times New Roman" w:cs="Times New Roman"/>
              </w:rPr>
              <w:t>специалитета</w:t>
            </w:r>
            <w:proofErr w:type="spellEnd"/>
            <w:r w:rsidR="007A7CF2">
              <w:rPr>
                <w:rFonts w:ascii="Times New Roman" w:hAnsi="Times New Roman" w:cs="Times New Roman"/>
              </w:rPr>
              <w:t xml:space="preserve"> по специальности*</w:t>
            </w:r>
          </w:p>
        </w:tc>
        <w:tc>
          <w:tcPr>
            <w:tcW w:w="5068" w:type="dxa"/>
            <w:vAlign w:val="center"/>
          </w:tcPr>
          <w:p w:rsidR="001033BB" w:rsidRPr="00BA07EE" w:rsidRDefault="007A7CF2" w:rsidP="00981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довые энергетические установки </w:t>
            </w:r>
          </w:p>
        </w:tc>
      </w:tr>
      <w:tr w:rsidR="001033BB" w:rsidRPr="00BA07EE" w:rsidTr="00981573">
        <w:trPr>
          <w:trHeight w:val="340"/>
        </w:trPr>
        <w:tc>
          <w:tcPr>
            <w:tcW w:w="4503" w:type="dxa"/>
            <w:vAlign w:val="center"/>
          </w:tcPr>
          <w:p w:rsidR="001033BB" w:rsidRPr="00BA07EE" w:rsidRDefault="00BA07EE" w:rsidP="00981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воена квалификация</w:t>
            </w:r>
          </w:p>
        </w:tc>
        <w:tc>
          <w:tcPr>
            <w:tcW w:w="5068" w:type="dxa"/>
            <w:vAlign w:val="center"/>
          </w:tcPr>
          <w:p w:rsidR="001033BB" w:rsidRPr="00BA07EE" w:rsidRDefault="007A7CF2" w:rsidP="00981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-механик</w:t>
            </w:r>
          </w:p>
        </w:tc>
      </w:tr>
      <w:tr w:rsidR="00BA07EE" w:rsidRPr="00BA07EE" w:rsidTr="00981573">
        <w:trPr>
          <w:trHeight w:val="340"/>
        </w:trPr>
        <w:tc>
          <w:tcPr>
            <w:tcW w:w="4503" w:type="dxa"/>
            <w:vAlign w:val="center"/>
          </w:tcPr>
          <w:p w:rsidR="00BA07EE" w:rsidRDefault="00BA07EE" w:rsidP="00981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освоения программы</w:t>
            </w:r>
            <w:r w:rsidR="007A7CF2">
              <w:rPr>
                <w:rFonts w:ascii="Times New Roman" w:hAnsi="Times New Roman" w:cs="Times New Roman"/>
              </w:rPr>
              <w:t xml:space="preserve"> в очной форме обучения</w:t>
            </w:r>
          </w:p>
        </w:tc>
        <w:tc>
          <w:tcPr>
            <w:tcW w:w="5068" w:type="dxa"/>
            <w:vAlign w:val="center"/>
          </w:tcPr>
          <w:p w:rsidR="00BA07EE" w:rsidRPr="00BA07EE" w:rsidRDefault="007A7CF2" w:rsidP="00981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</w:tr>
      <w:tr w:rsidR="00BA07EE" w:rsidRPr="00BA07EE" w:rsidTr="00981573">
        <w:trPr>
          <w:trHeight w:val="340"/>
        </w:trPr>
        <w:tc>
          <w:tcPr>
            <w:tcW w:w="4503" w:type="dxa"/>
            <w:vAlign w:val="center"/>
          </w:tcPr>
          <w:p w:rsidR="00BA07EE" w:rsidRDefault="00BA07EE" w:rsidP="00981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страционный номер</w:t>
            </w:r>
            <w:r w:rsidR="007A7CF2">
              <w:rPr>
                <w:rFonts w:ascii="Times New Roman" w:hAnsi="Times New Roman" w:cs="Times New Roman"/>
              </w:rPr>
              <w:t xml:space="preserve"> (дубликата)**</w:t>
            </w:r>
          </w:p>
        </w:tc>
        <w:tc>
          <w:tcPr>
            <w:tcW w:w="5068" w:type="dxa"/>
            <w:vAlign w:val="center"/>
          </w:tcPr>
          <w:p w:rsidR="00BA07EE" w:rsidRPr="00BA07EE" w:rsidRDefault="007A7CF2" w:rsidP="00981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05</w:t>
            </w:r>
          </w:p>
        </w:tc>
      </w:tr>
      <w:tr w:rsidR="00BA07EE" w:rsidRPr="00BA07EE" w:rsidTr="00981573">
        <w:trPr>
          <w:trHeight w:val="340"/>
        </w:trPr>
        <w:tc>
          <w:tcPr>
            <w:tcW w:w="4503" w:type="dxa"/>
            <w:vAlign w:val="center"/>
          </w:tcPr>
          <w:p w:rsidR="00BA07EE" w:rsidRDefault="00BA07EE" w:rsidP="00981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выдачи</w:t>
            </w:r>
          </w:p>
        </w:tc>
        <w:tc>
          <w:tcPr>
            <w:tcW w:w="5068" w:type="dxa"/>
            <w:vAlign w:val="center"/>
          </w:tcPr>
          <w:p w:rsidR="00BA07EE" w:rsidRPr="00BA07EE" w:rsidRDefault="007A7CF2" w:rsidP="00981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 марта 2015 г.</w:t>
            </w:r>
          </w:p>
        </w:tc>
      </w:tr>
      <w:tr w:rsidR="00BA07EE" w:rsidRPr="00BA07EE" w:rsidTr="00981573">
        <w:trPr>
          <w:trHeight w:val="340"/>
        </w:trPr>
        <w:tc>
          <w:tcPr>
            <w:tcW w:w="4503" w:type="dxa"/>
            <w:vAlign w:val="center"/>
          </w:tcPr>
          <w:p w:rsidR="00BA07EE" w:rsidRDefault="00BA07EE" w:rsidP="00981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№</w:t>
            </w:r>
            <w:r w:rsidR="002A543E">
              <w:rPr>
                <w:rFonts w:ascii="Times New Roman" w:hAnsi="Times New Roman" w:cs="Times New Roman"/>
              </w:rPr>
              <w:t xml:space="preserve"> (при наличии)</w:t>
            </w:r>
          </w:p>
        </w:tc>
        <w:tc>
          <w:tcPr>
            <w:tcW w:w="5068" w:type="dxa"/>
            <w:vAlign w:val="center"/>
          </w:tcPr>
          <w:p w:rsidR="00BA07EE" w:rsidRPr="00BA07EE" w:rsidRDefault="00BA07EE" w:rsidP="00981573">
            <w:pPr>
              <w:rPr>
                <w:rFonts w:ascii="Times New Roman" w:hAnsi="Times New Roman" w:cs="Times New Roman"/>
              </w:rPr>
            </w:pPr>
          </w:p>
        </w:tc>
      </w:tr>
      <w:tr w:rsidR="00BA07EE" w:rsidRPr="00BA07EE" w:rsidTr="00981573">
        <w:trPr>
          <w:trHeight w:val="340"/>
        </w:trPr>
        <w:tc>
          <w:tcPr>
            <w:tcW w:w="4503" w:type="dxa"/>
            <w:vAlign w:val="center"/>
          </w:tcPr>
          <w:p w:rsidR="00BA07EE" w:rsidRDefault="00BA07EE" w:rsidP="00981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«число» месяц  год</w:t>
            </w:r>
            <w:r w:rsidR="002A543E">
              <w:rPr>
                <w:rFonts w:ascii="Times New Roman" w:hAnsi="Times New Roman" w:cs="Times New Roman"/>
              </w:rPr>
              <w:t xml:space="preserve"> (дата защиты)</w:t>
            </w:r>
          </w:p>
        </w:tc>
        <w:tc>
          <w:tcPr>
            <w:tcW w:w="5068" w:type="dxa"/>
            <w:vAlign w:val="center"/>
          </w:tcPr>
          <w:p w:rsidR="00BA07EE" w:rsidRPr="00BA07EE" w:rsidRDefault="002A543E" w:rsidP="00981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июня 1996 г.</w:t>
            </w:r>
          </w:p>
        </w:tc>
      </w:tr>
      <w:tr w:rsidR="00BA07EE" w:rsidRPr="00BA07EE" w:rsidTr="00981573">
        <w:trPr>
          <w:trHeight w:val="340"/>
        </w:trPr>
        <w:tc>
          <w:tcPr>
            <w:tcW w:w="4503" w:type="dxa"/>
            <w:vAlign w:val="center"/>
          </w:tcPr>
          <w:p w:rsidR="00BA07EE" w:rsidRDefault="00BA07EE" w:rsidP="00981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образовательной организации</w:t>
            </w:r>
          </w:p>
        </w:tc>
        <w:tc>
          <w:tcPr>
            <w:tcW w:w="5068" w:type="dxa"/>
            <w:vAlign w:val="center"/>
          </w:tcPr>
          <w:p w:rsidR="00BA07EE" w:rsidRPr="00BA07EE" w:rsidRDefault="002A543E" w:rsidP="00981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 Э.А.</w:t>
            </w:r>
          </w:p>
        </w:tc>
      </w:tr>
      <w:tr w:rsidR="00BA07EE" w:rsidRPr="00BA07EE" w:rsidTr="00981573">
        <w:trPr>
          <w:trHeight w:val="340"/>
        </w:trPr>
        <w:tc>
          <w:tcPr>
            <w:tcW w:w="4503" w:type="dxa"/>
            <w:vAlign w:val="center"/>
          </w:tcPr>
          <w:p w:rsidR="00BA07EE" w:rsidRDefault="00BA07EE" w:rsidP="009815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8" w:type="dxa"/>
            <w:vAlign w:val="center"/>
          </w:tcPr>
          <w:p w:rsidR="00BA07EE" w:rsidRPr="00BA07EE" w:rsidRDefault="00BA07EE" w:rsidP="00981573">
            <w:pPr>
              <w:rPr>
                <w:rFonts w:ascii="Times New Roman" w:hAnsi="Times New Roman" w:cs="Times New Roman"/>
              </w:rPr>
            </w:pPr>
          </w:p>
        </w:tc>
      </w:tr>
      <w:tr w:rsidR="00BA07EE" w:rsidRPr="00BA07EE" w:rsidTr="00981573">
        <w:trPr>
          <w:trHeight w:val="340"/>
        </w:trPr>
        <w:tc>
          <w:tcPr>
            <w:tcW w:w="4503" w:type="dxa"/>
            <w:vAlign w:val="center"/>
          </w:tcPr>
          <w:p w:rsidR="00BA07EE" w:rsidRDefault="00BA07EE" w:rsidP="009815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8" w:type="dxa"/>
            <w:vAlign w:val="center"/>
          </w:tcPr>
          <w:p w:rsidR="00BA07EE" w:rsidRPr="00BA07EE" w:rsidRDefault="00BA07EE" w:rsidP="00981573">
            <w:pPr>
              <w:rPr>
                <w:rFonts w:ascii="Times New Roman" w:hAnsi="Times New Roman" w:cs="Times New Roman"/>
              </w:rPr>
            </w:pPr>
          </w:p>
        </w:tc>
      </w:tr>
      <w:tr w:rsidR="00BA07EE" w:rsidRPr="00BA07EE" w:rsidTr="00981573">
        <w:trPr>
          <w:trHeight w:val="340"/>
        </w:trPr>
        <w:tc>
          <w:tcPr>
            <w:tcW w:w="4503" w:type="dxa"/>
            <w:vAlign w:val="center"/>
          </w:tcPr>
          <w:p w:rsidR="00BA07EE" w:rsidRDefault="00BA07EE" w:rsidP="009815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8" w:type="dxa"/>
            <w:vAlign w:val="center"/>
          </w:tcPr>
          <w:p w:rsidR="00BA07EE" w:rsidRPr="00BA07EE" w:rsidRDefault="00BA07EE" w:rsidP="00981573">
            <w:pPr>
              <w:rPr>
                <w:rFonts w:ascii="Times New Roman" w:hAnsi="Times New Roman" w:cs="Times New Roman"/>
              </w:rPr>
            </w:pPr>
          </w:p>
        </w:tc>
      </w:tr>
    </w:tbl>
    <w:p w:rsidR="00E62AAE" w:rsidRDefault="00E62AAE">
      <w:pPr>
        <w:rPr>
          <w:rFonts w:ascii="Times New Roman" w:hAnsi="Times New Roman" w:cs="Times New Roman"/>
        </w:rPr>
      </w:pPr>
    </w:p>
    <w:p w:rsidR="007A7CF2" w:rsidRDefault="007A7C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 код специальности появился в 2003 году,  если диплом выдавался ранее, то код не ставим</w:t>
      </w:r>
    </w:p>
    <w:p w:rsidR="007A7CF2" w:rsidRDefault="007A7C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 регистрационный номер дает УМУ</w:t>
      </w:r>
    </w:p>
    <w:p w:rsidR="00981573" w:rsidRDefault="00981573">
      <w:pPr>
        <w:rPr>
          <w:rFonts w:ascii="Times New Roman" w:hAnsi="Times New Roman" w:cs="Times New Roman"/>
        </w:rPr>
      </w:pPr>
    </w:p>
    <w:p w:rsidR="002A543E" w:rsidRDefault="002A543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A07EE" w:rsidRPr="002A543E" w:rsidRDefault="00981573">
      <w:pPr>
        <w:rPr>
          <w:rFonts w:ascii="Times New Roman" w:hAnsi="Times New Roman" w:cs="Times New Roman"/>
          <w:sz w:val="24"/>
          <w:szCs w:val="24"/>
        </w:rPr>
      </w:pPr>
      <w:r w:rsidRPr="0098157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Блок </w:t>
      </w:r>
      <w:r w:rsidR="00B66F83">
        <w:rPr>
          <w:rFonts w:ascii="Times New Roman" w:hAnsi="Times New Roman" w:cs="Times New Roman"/>
          <w:b/>
          <w:sz w:val="24"/>
          <w:szCs w:val="24"/>
        </w:rPr>
        <w:t>3</w:t>
      </w:r>
      <w:r w:rsidRPr="00981573">
        <w:rPr>
          <w:rFonts w:ascii="Times New Roman" w:hAnsi="Times New Roman" w:cs="Times New Roman"/>
          <w:b/>
          <w:sz w:val="24"/>
          <w:szCs w:val="24"/>
        </w:rPr>
        <w:t xml:space="preserve"> Дисциплин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11023" w:type="dxa"/>
        <w:tblInd w:w="-1134" w:type="dxa"/>
        <w:tblLook w:val="04A0" w:firstRow="1" w:lastRow="0" w:firstColumn="1" w:lastColumn="0" w:noHBand="0" w:noVBand="1"/>
      </w:tblPr>
      <w:tblGrid>
        <w:gridCol w:w="6912"/>
        <w:gridCol w:w="1843"/>
        <w:gridCol w:w="2268"/>
      </w:tblGrid>
      <w:tr w:rsidR="00981573" w:rsidTr="00BE5381">
        <w:tc>
          <w:tcPr>
            <w:tcW w:w="6912" w:type="dxa"/>
            <w:tcBorders>
              <w:bottom w:val="single" w:sz="4" w:space="0" w:color="auto"/>
            </w:tcBorders>
            <w:vAlign w:val="center"/>
          </w:tcPr>
          <w:p w:rsidR="00981573" w:rsidRDefault="00981573" w:rsidP="00981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дисциплин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81573" w:rsidRDefault="00981573" w:rsidP="00981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академических часов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981573" w:rsidRDefault="00981573" w:rsidP="00981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</w:t>
            </w:r>
          </w:p>
          <w:p w:rsidR="00981573" w:rsidRDefault="00981573" w:rsidP="009815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1573" w:rsidTr="00BE5381">
        <w:trPr>
          <w:trHeight w:val="1290"/>
        </w:trPr>
        <w:tc>
          <w:tcPr>
            <w:tcW w:w="6912" w:type="dxa"/>
            <w:tcBorders>
              <w:bottom w:val="nil"/>
            </w:tcBorders>
            <w:vAlign w:val="center"/>
          </w:tcPr>
          <w:p w:rsidR="00981573" w:rsidRDefault="002A543E" w:rsidP="00BE5381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отечества</w:t>
            </w:r>
          </w:p>
          <w:p w:rsidR="002A543E" w:rsidRDefault="002A543E" w:rsidP="00BE5381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ософия</w:t>
            </w:r>
          </w:p>
          <w:p w:rsidR="002A543E" w:rsidRDefault="002A543E" w:rsidP="00BE5381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ческая теория</w:t>
            </w:r>
          </w:p>
          <w:p w:rsidR="002A543E" w:rsidRDefault="002A543E" w:rsidP="00BE5381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</w:t>
            </w:r>
          </w:p>
          <w:p w:rsidR="002A543E" w:rsidRDefault="002A543E" w:rsidP="00BE5381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ология</w:t>
            </w:r>
          </w:p>
          <w:p w:rsidR="002A543E" w:rsidRDefault="002A543E" w:rsidP="00BE5381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ология</w:t>
            </w:r>
          </w:p>
          <w:p w:rsidR="002A543E" w:rsidRDefault="002A543E" w:rsidP="00BE5381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я и педагогика</w:t>
            </w:r>
          </w:p>
          <w:p w:rsidR="002A543E" w:rsidRDefault="002A543E" w:rsidP="00BE5381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ости жизнедеятельности человека</w:t>
            </w:r>
          </w:p>
          <w:p w:rsidR="002A543E" w:rsidRDefault="002A543E" w:rsidP="00BE5381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ка отрасли</w:t>
            </w:r>
          </w:p>
          <w:p w:rsidR="002A543E" w:rsidRDefault="002A543E" w:rsidP="00BE5381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, планирование производства. Управление предприятием</w:t>
            </w:r>
          </w:p>
          <w:p w:rsidR="002A543E" w:rsidRDefault="002A543E" w:rsidP="00BE5381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  <w:p w:rsidR="002A543E" w:rsidRDefault="002A543E" w:rsidP="00BE5381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 математика, математические модели в расчетах на ЭВМ</w:t>
            </w:r>
          </w:p>
          <w:p w:rsidR="002A543E" w:rsidRDefault="002A543E" w:rsidP="00BE5381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слительная техника и программирование</w:t>
            </w:r>
          </w:p>
          <w:p w:rsidR="002A543E" w:rsidRDefault="002A543E" w:rsidP="00BE5381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  <w:p w:rsidR="002A543E" w:rsidRDefault="002A543E" w:rsidP="00BE5381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ертательная геометрия. Инженерная и машинная графика</w:t>
            </w:r>
          </w:p>
          <w:p w:rsidR="002A543E" w:rsidRDefault="002A543E" w:rsidP="00BE5381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  <w:p w:rsidR="002A543E" w:rsidRDefault="00AF6FD2" w:rsidP="00BE5381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оведение и технология конструкционных материалов</w:t>
            </w:r>
          </w:p>
          <w:p w:rsidR="00AF6FD2" w:rsidRDefault="00AF6FD2" w:rsidP="00BE5381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ая механика</w:t>
            </w:r>
          </w:p>
          <w:p w:rsidR="00AF6FD2" w:rsidRDefault="00AF6FD2" w:rsidP="00BE5381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противление материалов</w:t>
            </w:r>
          </w:p>
          <w:p w:rsidR="00AF6FD2" w:rsidRDefault="00AF6FD2" w:rsidP="00BE5381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тестационная работа</w:t>
            </w:r>
          </w:p>
          <w:p w:rsidR="00AF6FD2" w:rsidRDefault="00AF6FD2" w:rsidP="00BE5381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ская оборона</w:t>
            </w:r>
          </w:p>
          <w:p w:rsidR="00AF6FD2" w:rsidRDefault="00AF6FD2" w:rsidP="00BE5381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дение в специальность</w:t>
            </w:r>
          </w:p>
          <w:p w:rsidR="00AF6FD2" w:rsidRDefault="00AF6FD2" w:rsidP="00BE5381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рология, измерения, стандартизация</w:t>
            </w:r>
          </w:p>
          <w:p w:rsidR="00AF6FD2" w:rsidRDefault="00AF6FD2" w:rsidP="00BE5381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техника и основы электроники</w:t>
            </w:r>
          </w:p>
          <w:p w:rsidR="00AF6FD2" w:rsidRDefault="00AF6FD2" w:rsidP="00BE5381">
            <w:pPr>
              <w:spacing w:line="288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идроаэромеханика</w:t>
            </w:r>
            <w:proofErr w:type="spellEnd"/>
          </w:p>
          <w:p w:rsidR="00AF6FD2" w:rsidRDefault="00AF6FD2" w:rsidP="00BE5381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 механизмов и машин, детали машин и основы конструирования</w:t>
            </w:r>
          </w:p>
          <w:p w:rsidR="00AF6FD2" w:rsidRDefault="00AF6FD2" w:rsidP="00BE5381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 и устройство корабля</w:t>
            </w:r>
          </w:p>
          <w:p w:rsidR="00AF6FD2" w:rsidRDefault="00AF6FD2" w:rsidP="00BE5381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физические основы судовой энергетики</w:t>
            </w:r>
          </w:p>
          <w:p w:rsidR="00AF6FD2" w:rsidRDefault="00AF6FD2" w:rsidP="00BE5381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довое вспомогательное энергетическое оборудование</w:t>
            </w:r>
          </w:p>
          <w:p w:rsidR="00AF6FD2" w:rsidRDefault="00AF6FD2" w:rsidP="00BE5381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довые двигатели внутреннего сгорания</w:t>
            </w:r>
          </w:p>
          <w:p w:rsidR="00AF6FD2" w:rsidRDefault="00AF6FD2" w:rsidP="00BE5381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довые турбины</w:t>
            </w:r>
          </w:p>
          <w:p w:rsidR="00AF6FD2" w:rsidRDefault="00AF6FD2" w:rsidP="00BE5381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атизация судовых энергетических установок</w:t>
            </w:r>
          </w:p>
          <w:p w:rsidR="00AF6FD2" w:rsidRDefault="00AF6FD2" w:rsidP="00BE5381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ческие модели судовых энергетических установок и системный анализ</w:t>
            </w:r>
          </w:p>
          <w:p w:rsidR="00AF6FD2" w:rsidRDefault="00AF6FD2" w:rsidP="00BE5381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довые парогенераторы</w:t>
            </w:r>
          </w:p>
          <w:p w:rsidR="00AF6FD2" w:rsidRDefault="00AF6FD2" w:rsidP="00BE5381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ы автоматизированного проектирования</w:t>
            </w:r>
          </w:p>
          <w:p w:rsidR="00AF6FD2" w:rsidRDefault="00AF6FD2" w:rsidP="00BE5381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ирование, монтаж судовых систем</w:t>
            </w:r>
          </w:p>
          <w:p w:rsidR="00E765DD" w:rsidRDefault="00E765DD" w:rsidP="00BE5381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ческие основы постройки и монтажа судовых энергетических установок</w:t>
            </w:r>
          </w:p>
          <w:p w:rsidR="00E765DD" w:rsidRDefault="00E765DD" w:rsidP="00BE5381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довые энергетические установки</w:t>
            </w:r>
          </w:p>
          <w:p w:rsidR="00E765DD" w:rsidRPr="00865E9D" w:rsidRDefault="00E765DD" w:rsidP="00BE5381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ирование, монтаж и испытания </w:t>
            </w:r>
            <w:r w:rsidRPr="00865E9D">
              <w:rPr>
                <w:rFonts w:ascii="Times New Roman" w:hAnsi="Times New Roman" w:cs="Times New Roman"/>
              </w:rPr>
              <w:t>ГЭО</w:t>
            </w:r>
          </w:p>
          <w:p w:rsidR="00E765DD" w:rsidRPr="002A543E" w:rsidRDefault="00E765DD" w:rsidP="00BE5381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865E9D">
              <w:rPr>
                <w:rFonts w:ascii="Times New Roman" w:hAnsi="Times New Roman" w:cs="Times New Roman"/>
              </w:rPr>
              <w:t>Проектирование, монтаж и испытания ВЭО</w:t>
            </w:r>
          </w:p>
          <w:p w:rsidR="002A543E" w:rsidRDefault="00E765DD" w:rsidP="00BE5381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еплотехнические измерения и приборы</w:t>
            </w:r>
          </w:p>
          <w:p w:rsidR="00E765DD" w:rsidRDefault="00E765DD" w:rsidP="00BE5381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ирование, монтаж и настройка автоматизированных систем управления судовыми энергетическими установками</w:t>
            </w:r>
          </w:p>
          <w:p w:rsidR="00E765DD" w:rsidRDefault="00E765DD" w:rsidP="00BE5381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ы </w:t>
            </w:r>
            <w:proofErr w:type="spellStart"/>
            <w:r>
              <w:rPr>
                <w:rFonts w:ascii="Times New Roman" w:hAnsi="Times New Roman" w:cs="Times New Roman"/>
              </w:rPr>
              <w:t>патентоведения</w:t>
            </w:r>
            <w:proofErr w:type="spellEnd"/>
          </w:p>
          <w:p w:rsidR="002A543E" w:rsidRDefault="00E765DD" w:rsidP="00BE5381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дартизация документации</w:t>
            </w:r>
          </w:p>
          <w:p w:rsidR="00BE5381" w:rsidRDefault="00BE5381" w:rsidP="00BE5381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е воспитание</w:t>
            </w:r>
          </w:p>
          <w:p w:rsidR="00BE5381" w:rsidRDefault="00BE5381" w:rsidP="00BE5381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ы общения</w:t>
            </w:r>
          </w:p>
          <w:p w:rsidR="00BE5381" w:rsidRDefault="00BE5381" w:rsidP="00BE5381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рбоустановки на газовых подшипниках</w:t>
            </w:r>
          </w:p>
          <w:p w:rsidR="00BE5381" w:rsidRDefault="00BE5381" w:rsidP="00BE5381">
            <w:pPr>
              <w:spacing w:line="288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актики</w:t>
            </w:r>
            <w:r>
              <w:rPr>
                <w:rFonts w:ascii="Times New Roman" w:hAnsi="Times New Roman" w:cs="Times New Roman"/>
                <w:color w:val="000000"/>
              </w:rPr>
              <w:br/>
              <w:t>в том числе:</w:t>
            </w:r>
          </w:p>
          <w:p w:rsidR="00BE5381" w:rsidRDefault="00BE5381" w:rsidP="00BE5381">
            <w:pPr>
              <w:spacing w:line="288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знакомительная практика</w:t>
            </w:r>
          </w:p>
          <w:p w:rsidR="00BE5381" w:rsidRDefault="00BE5381" w:rsidP="00BE5381">
            <w:pPr>
              <w:spacing w:line="288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лавательная практика</w:t>
            </w:r>
          </w:p>
          <w:p w:rsidR="00BE5381" w:rsidRDefault="00BE5381" w:rsidP="00BE5381">
            <w:pPr>
              <w:spacing w:line="288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хнологическая практика</w:t>
            </w:r>
          </w:p>
          <w:p w:rsidR="00BE5381" w:rsidRDefault="00BE5381" w:rsidP="00BE5381">
            <w:pPr>
              <w:spacing w:line="288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дипломная практика</w:t>
            </w:r>
          </w:p>
          <w:p w:rsidR="00BE5381" w:rsidRDefault="00BE5381" w:rsidP="00BE5381">
            <w:pPr>
              <w:spacing w:line="288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осударственная итоговая аттестация</w:t>
            </w:r>
            <w:r>
              <w:rPr>
                <w:rFonts w:ascii="Times New Roman" w:hAnsi="Times New Roman" w:cs="Times New Roman"/>
                <w:color w:val="000000"/>
              </w:rPr>
              <w:br/>
              <w:t>в том числе:</w:t>
            </w:r>
          </w:p>
          <w:p w:rsidR="00BE5381" w:rsidRDefault="00BE5381" w:rsidP="00BE5381">
            <w:pPr>
              <w:spacing w:line="288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осударственный экзамен по специальности</w:t>
            </w:r>
          </w:p>
          <w:p w:rsidR="00BE5381" w:rsidRDefault="00BE5381" w:rsidP="00BE5381">
            <w:pPr>
              <w:spacing w:line="288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ипломный проект на тему  «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Судовая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6D98">
              <w:rPr>
                <w:rFonts w:ascii="Times New Roman" w:hAnsi="Times New Roman" w:cs="Times New Roman"/>
                <w:color w:val="000000"/>
                <w:highlight w:val="yellow"/>
              </w:rPr>
              <w:t>ПТУ</w:t>
            </w:r>
            <w:r>
              <w:rPr>
                <w:rFonts w:ascii="Times New Roman" w:hAnsi="Times New Roman" w:cs="Times New Roman"/>
                <w:color w:val="000000"/>
              </w:rPr>
              <w:t xml:space="preserve"> танкера водоизмещением 13500 тонн»</w:t>
            </w:r>
          </w:p>
          <w:p w:rsidR="00BE5381" w:rsidRPr="00996D98" w:rsidRDefault="00BE5381" w:rsidP="00BE5381">
            <w:pPr>
              <w:spacing w:line="288" w:lineRule="auto"/>
              <w:rPr>
                <w:rFonts w:ascii="Times New Roman" w:hAnsi="Times New Roman" w:cs="Times New Roman"/>
                <w:color w:val="000000"/>
              </w:rPr>
            </w:pPr>
            <w:r w:rsidRPr="00996D98">
              <w:rPr>
                <w:rFonts w:ascii="Times New Roman" w:hAnsi="Times New Roman" w:cs="Times New Roman"/>
                <w:color w:val="000000"/>
              </w:rPr>
              <w:t>Срок освоения образовательной программы</w:t>
            </w:r>
          </w:p>
          <w:p w:rsidR="00BE5381" w:rsidRPr="00996D98" w:rsidRDefault="00BE5381" w:rsidP="00BE5381">
            <w:pPr>
              <w:spacing w:line="288" w:lineRule="auto"/>
              <w:rPr>
                <w:rFonts w:ascii="Times New Roman" w:hAnsi="Times New Roman" w:cs="Times New Roman"/>
                <w:color w:val="000000"/>
              </w:rPr>
            </w:pPr>
            <w:r w:rsidRPr="00996D98">
              <w:rPr>
                <w:rFonts w:ascii="Times New Roman" w:hAnsi="Times New Roman" w:cs="Times New Roman"/>
                <w:color w:val="000000"/>
              </w:rPr>
              <w:t>в том числе аудиторных часов:</w:t>
            </w:r>
          </w:p>
          <w:p w:rsidR="00BE5381" w:rsidRPr="00996D98" w:rsidRDefault="00BE5381" w:rsidP="00BE5381">
            <w:pPr>
              <w:spacing w:line="288" w:lineRule="auto"/>
              <w:rPr>
                <w:rFonts w:ascii="Times New Roman" w:hAnsi="Times New Roman" w:cs="Times New Roman"/>
                <w:color w:val="000000"/>
              </w:rPr>
            </w:pPr>
            <w:r w:rsidRPr="00996D98">
              <w:rPr>
                <w:rFonts w:ascii="Times New Roman" w:hAnsi="Times New Roman" w:cs="Times New Roman"/>
                <w:color w:val="000000"/>
              </w:rPr>
              <w:t>Факультативные дисциплины</w:t>
            </w:r>
          </w:p>
          <w:p w:rsidR="00BE5381" w:rsidRPr="00996D98" w:rsidRDefault="00BE5381" w:rsidP="00BE5381">
            <w:pPr>
              <w:spacing w:line="288" w:lineRule="auto"/>
              <w:rPr>
                <w:rFonts w:ascii="Times New Roman" w:hAnsi="Times New Roman" w:cs="Times New Roman"/>
                <w:color w:val="000000"/>
              </w:rPr>
            </w:pPr>
            <w:r w:rsidRPr="00996D98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  <w:p w:rsidR="00BE5381" w:rsidRDefault="00BE5381" w:rsidP="00BE5381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Военная подготовка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2A543E" w:rsidRDefault="008C2CDB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9</w:t>
            </w:r>
            <w:r w:rsidR="00865E9D">
              <w:rPr>
                <w:rFonts w:ascii="Times New Roman" w:hAnsi="Times New Roman" w:cs="Times New Roman"/>
              </w:rPr>
              <w:t xml:space="preserve"> час.</w:t>
            </w:r>
          </w:p>
          <w:p w:rsidR="008C2CDB" w:rsidRDefault="008C2CDB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  <w:r w:rsidR="00865E9D">
              <w:rPr>
                <w:rFonts w:ascii="Times New Roman" w:hAnsi="Times New Roman" w:cs="Times New Roman"/>
              </w:rPr>
              <w:t xml:space="preserve"> час.</w:t>
            </w:r>
          </w:p>
          <w:p w:rsidR="008C2CDB" w:rsidRDefault="008C2CDB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  <w:r w:rsidR="00865E9D">
              <w:rPr>
                <w:rFonts w:ascii="Times New Roman" w:hAnsi="Times New Roman" w:cs="Times New Roman"/>
              </w:rPr>
              <w:t xml:space="preserve"> час.</w:t>
            </w:r>
          </w:p>
          <w:p w:rsidR="008C2CDB" w:rsidRDefault="008C2CDB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865E9D">
              <w:rPr>
                <w:rFonts w:ascii="Times New Roman" w:hAnsi="Times New Roman" w:cs="Times New Roman"/>
              </w:rPr>
              <w:t xml:space="preserve"> час.</w:t>
            </w:r>
          </w:p>
          <w:p w:rsidR="008C2CDB" w:rsidRDefault="008C2CDB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  <w:r w:rsidR="00865E9D">
              <w:rPr>
                <w:rFonts w:ascii="Times New Roman" w:hAnsi="Times New Roman" w:cs="Times New Roman"/>
              </w:rPr>
              <w:t xml:space="preserve"> час.</w:t>
            </w:r>
          </w:p>
          <w:p w:rsidR="008C2CDB" w:rsidRDefault="008C2CDB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  <w:r w:rsidR="00865E9D">
              <w:rPr>
                <w:rFonts w:ascii="Times New Roman" w:hAnsi="Times New Roman" w:cs="Times New Roman"/>
              </w:rPr>
              <w:t xml:space="preserve"> час.</w:t>
            </w:r>
          </w:p>
          <w:p w:rsidR="008C2CDB" w:rsidRDefault="008C2CDB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  <w:r w:rsidR="00865E9D">
              <w:rPr>
                <w:rFonts w:ascii="Times New Roman" w:hAnsi="Times New Roman" w:cs="Times New Roman"/>
              </w:rPr>
              <w:t xml:space="preserve"> час.</w:t>
            </w:r>
          </w:p>
          <w:p w:rsidR="008C2CDB" w:rsidRDefault="008C2CDB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  <w:r w:rsidR="00865E9D">
              <w:rPr>
                <w:rFonts w:ascii="Times New Roman" w:hAnsi="Times New Roman" w:cs="Times New Roman"/>
              </w:rPr>
              <w:t xml:space="preserve"> час.</w:t>
            </w:r>
          </w:p>
          <w:p w:rsidR="008C2CDB" w:rsidRDefault="008C2CDB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  <w:r w:rsidR="00865E9D">
              <w:rPr>
                <w:rFonts w:ascii="Times New Roman" w:hAnsi="Times New Roman" w:cs="Times New Roman"/>
              </w:rPr>
              <w:t xml:space="preserve"> час.</w:t>
            </w:r>
          </w:p>
          <w:p w:rsidR="008C2CDB" w:rsidRDefault="008C2CDB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</w:t>
            </w:r>
            <w:r w:rsidR="00865E9D">
              <w:rPr>
                <w:rFonts w:ascii="Times New Roman" w:hAnsi="Times New Roman" w:cs="Times New Roman"/>
              </w:rPr>
              <w:t xml:space="preserve"> час.</w:t>
            </w:r>
          </w:p>
          <w:p w:rsidR="008C2CDB" w:rsidRDefault="008C2CDB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</w:t>
            </w:r>
            <w:r w:rsidR="00865E9D">
              <w:rPr>
                <w:rFonts w:ascii="Times New Roman" w:hAnsi="Times New Roman" w:cs="Times New Roman"/>
              </w:rPr>
              <w:t xml:space="preserve"> час.</w:t>
            </w:r>
          </w:p>
          <w:p w:rsidR="008C2CDB" w:rsidRDefault="008C2CDB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</w:t>
            </w:r>
            <w:r w:rsidR="00865E9D">
              <w:rPr>
                <w:rFonts w:ascii="Times New Roman" w:hAnsi="Times New Roman" w:cs="Times New Roman"/>
              </w:rPr>
              <w:t xml:space="preserve"> час.</w:t>
            </w:r>
          </w:p>
          <w:p w:rsidR="008C2CDB" w:rsidRDefault="008C2CDB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</w:t>
            </w:r>
            <w:r w:rsidR="00865E9D">
              <w:rPr>
                <w:rFonts w:ascii="Times New Roman" w:hAnsi="Times New Roman" w:cs="Times New Roman"/>
              </w:rPr>
              <w:t xml:space="preserve"> час.</w:t>
            </w:r>
          </w:p>
          <w:p w:rsidR="008C2CDB" w:rsidRDefault="008C2CDB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  <w:r w:rsidR="00865E9D">
              <w:rPr>
                <w:rFonts w:ascii="Times New Roman" w:hAnsi="Times New Roman" w:cs="Times New Roman"/>
              </w:rPr>
              <w:t xml:space="preserve"> час.</w:t>
            </w:r>
          </w:p>
          <w:p w:rsidR="008C2CDB" w:rsidRDefault="008C2CDB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</w:t>
            </w:r>
            <w:r w:rsidR="00865E9D">
              <w:rPr>
                <w:rFonts w:ascii="Times New Roman" w:hAnsi="Times New Roman" w:cs="Times New Roman"/>
              </w:rPr>
              <w:t xml:space="preserve"> час.</w:t>
            </w:r>
          </w:p>
          <w:p w:rsidR="008C2CDB" w:rsidRDefault="008C2CDB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</w:t>
            </w:r>
            <w:r w:rsidR="00865E9D">
              <w:rPr>
                <w:rFonts w:ascii="Times New Roman" w:hAnsi="Times New Roman" w:cs="Times New Roman"/>
              </w:rPr>
              <w:t xml:space="preserve"> час.</w:t>
            </w:r>
          </w:p>
          <w:p w:rsidR="008C2CDB" w:rsidRDefault="008C2CDB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</w:t>
            </w:r>
            <w:r w:rsidR="00865E9D">
              <w:rPr>
                <w:rFonts w:ascii="Times New Roman" w:hAnsi="Times New Roman" w:cs="Times New Roman"/>
              </w:rPr>
              <w:t xml:space="preserve"> час.</w:t>
            </w:r>
          </w:p>
          <w:p w:rsidR="008C2CDB" w:rsidRDefault="008C2CDB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</w:t>
            </w:r>
            <w:r w:rsidR="00865E9D">
              <w:rPr>
                <w:rFonts w:ascii="Times New Roman" w:hAnsi="Times New Roman" w:cs="Times New Roman"/>
              </w:rPr>
              <w:t xml:space="preserve"> час.</w:t>
            </w:r>
          </w:p>
          <w:p w:rsidR="008C2CDB" w:rsidRDefault="008C2CDB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</w:t>
            </w:r>
            <w:r w:rsidR="00865E9D">
              <w:rPr>
                <w:rFonts w:ascii="Times New Roman" w:hAnsi="Times New Roman" w:cs="Times New Roman"/>
              </w:rPr>
              <w:t xml:space="preserve"> час.</w:t>
            </w:r>
          </w:p>
          <w:p w:rsidR="008C2CDB" w:rsidRDefault="008C2CDB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="00865E9D">
              <w:rPr>
                <w:rFonts w:ascii="Times New Roman" w:hAnsi="Times New Roman" w:cs="Times New Roman"/>
              </w:rPr>
              <w:t xml:space="preserve"> час</w:t>
            </w:r>
          </w:p>
          <w:p w:rsidR="008C2CDB" w:rsidRDefault="008C2CDB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  <w:r w:rsidR="00865E9D">
              <w:rPr>
                <w:rFonts w:ascii="Times New Roman" w:hAnsi="Times New Roman" w:cs="Times New Roman"/>
              </w:rPr>
              <w:t xml:space="preserve"> час.</w:t>
            </w:r>
          </w:p>
          <w:p w:rsidR="008C2CDB" w:rsidRDefault="008C2CDB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  <w:r w:rsidR="00865E9D">
              <w:rPr>
                <w:rFonts w:ascii="Times New Roman" w:hAnsi="Times New Roman" w:cs="Times New Roman"/>
              </w:rPr>
              <w:t xml:space="preserve"> час.</w:t>
            </w:r>
          </w:p>
          <w:p w:rsidR="008C2CDB" w:rsidRDefault="008C2CDB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  <w:r w:rsidR="00865E9D">
              <w:rPr>
                <w:rFonts w:ascii="Times New Roman" w:hAnsi="Times New Roman" w:cs="Times New Roman"/>
              </w:rPr>
              <w:t xml:space="preserve"> час.</w:t>
            </w:r>
          </w:p>
          <w:p w:rsidR="008C2CDB" w:rsidRDefault="008C2CDB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  <w:r w:rsidR="00865E9D">
              <w:rPr>
                <w:rFonts w:ascii="Times New Roman" w:hAnsi="Times New Roman" w:cs="Times New Roman"/>
              </w:rPr>
              <w:t xml:space="preserve"> час.</w:t>
            </w:r>
          </w:p>
          <w:p w:rsidR="008C2CDB" w:rsidRDefault="008C2CDB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  <w:r w:rsidR="00865E9D">
              <w:rPr>
                <w:rFonts w:ascii="Times New Roman" w:hAnsi="Times New Roman" w:cs="Times New Roman"/>
              </w:rPr>
              <w:t xml:space="preserve"> час.</w:t>
            </w:r>
          </w:p>
          <w:p w:rsidR="00C81830" w:rsidRDefault="00C81830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  <w:p w:rsidR="00C81830" w:rsidRDefault="008C2CDB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</w:t>
            </w:r>
            <w:r w:rsidR="00865E9D">
              <w:rPr>
                <w:rFonts w:ascii="Times New Roman" w:hAnsi="Times New Roman" w:cs="Times New Roman"/>
              </w:rPr>
              <w:t xml:space="preserve"> час.</w:t>
            </w:r>
          </w:p>
          <w:p w:rsidR="008C2CDB" w:rsidRDefault="008C2CDB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  <w:r w:rsidR="00865E9D">
              <w:rPr>
                <w:rFonts w:ascii="Times New Roman" w:hAnsi="Times New Roman" w:cs="Times New Roman"/>
              </w:rPr>
              <w:t xml:space="preserve"> час.</w:t>
            </w:r>
          </w:p>
          <w:p w:rsidR="008C2CDB" w:rsidRDefault="008C2CDB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</w:t>
            </w:r>
            <w:r w:rsidR="00865E9D">
              <w:rPr>
                <w:rFonts w:ascii="Times New Roman" w:hAnsi="Times New Roman" w:cs="Times New Roman"/>
              </w:rPr>
              <w:t xml:space="preserve"> час.</w:t>
            </w:r>
          </w:p>
          <w:p w:rsidR="008C2CDB" w:rsidRDefault="008C2CDB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</w:t>
            </w:r>
            <w:r w:rsidR="00865E9D">
              <w:rPr>
                <w:rFonts w:ascii="Times New Roman" w:hAnsi="Times New Roman" w:cs="Times New Roman"/>
              </w:rPr>
              <w:t xml:space="preserve"> час.</w:t>
            </w:r>
          </w:p>
          <w:p w:rsidR="008C2CDB" w:rsidRDefault="008C2CDB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</w:t>
            </w:r>
            <w:r w:rsidR="00865E9D">
              <w:rPr>
                <w:rFonts w:ascii="Times New Roman" w:hAnsi="Times New Roman" w:cs="Times New Roman"/>
              </w:rPr>
              <w:t xml:space="preserve"> час. </w:t>
            </w:r>
          </w:p>
          <w:p w:rsidR="008C2CDB" w:rsidRDefault="008C2CDB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  <w:r w:rsidR="00865E9D">
              <w:rPr>
                <w:rFonts w:ascii="Times New Roman" w:hAnsi="Times New Roman" w:cs="Times New Roman"/>
              </w:rPr>
              <w:t xml:space="preserve"> час.</w:t>
            </w:r>
          </w:p>
          <w:p w:rsidR="008C2CDB" w:rsidRDefault="008C2CDB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  <w:r w:rsidR="00865E9D">
              <w:rPr>
                <w:rFonts w:ascii="Times New Roman" w:hAnsi="Times New Roman" w:cs="Times New Roman"/>
              </w:rPr>
              <w:t xml:space="preserve"> час.</w:t>
            </w:r>
          </w:p>
          <w:p w:rsidR="00C81830" w:rsidRDefault="00C81830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  <w:p w:rsidR="008C2CDB" w:rsidRDefault="008C2CDB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  <w:r w:rsidR="00865E9D">
              <w:rPr>
                <w:rFonts w:ascii="Times New Roman" w:hAnsi="Times New Roman" w:cs="Times New Roman"/>
              </w:rPr>
              <w:t xml:space="preserve"> час.</w:t>
            </w:r>
          </w:p>
          <w:p w:rsidR="008C2CDB" w:rsidRDefault="008C2CDB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  <w:r w:rsidR="00865E9D">
              <w:rPr>
                <w:rFonts w:ascii="Times New Roman" w:hAnsi="Times New Roman" w:cs="Times New Roman"/>
              </w:rPr>
              <w:t xml:space="preserve"> час.</w:t>
            </w:r>
          </w:p>
          <w:p w:rsidR="008C2CDB" w:rsidRDefault="008C2CDB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  <w:r w:rsidR="00865E9D">
              <w:rPr>
                <w:rFonts w:ascii="Times New Roman" w:hAnsi="Times New Roman" w:cs="Times New Roman"/>
              </w:rPr>
              <w:t xml:space="preserve"> час.</w:t>
            </w:r>
          </w:p>
          <w:p w:rsidR="008C2CDB" w:rsidRDefault="008C2CDB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  <w:r w:rsidR="00865E9D">
              <w:rPr>
                <w:rFonts w:ascii="Times New Roman" w:hAnsi="Times New Roman" w:cs="Times New Roman"/>
              </w:rPr>
              <w:t xml:space="preserve"> час.</w:t>
            </w:r>
          </w:p>
          <w:p w:rsidR="00C81830" w:rsidRDefault="00C81830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  <w:p w:rsidR="00C81830" w:rsidRDefault="00C81830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</w:t>
            </w:r>
            <w:r w:rsidR="00865E9D">
              <w:rPr>
                <w:rFonts w:ascii="Times New Roman" w:hAnsi="Times New Roman" w:cs="Times New Roman"/>
              </w:rPr>
              <w:t xml:space="preserve"> час.</w:t>
            </w:r>
          </w:p>
          <w:p w:rsidR="00C81830" w:rsidRDefault="00C81830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</w:t>
            </w:r>
            <w:r w:rsidR="00865E9D">
              <w:rPr>
                <w:rFonts w:ascii="Times New Roman" w:hAnsi="Times New Roman" w:cs="Times New Roman"/>
              </w:rPr>
              <w:t xml:space="preserve"> час.</w:t>
            </w:r>
          </w:p>
          <w:p w:rsidR="00C81830" w:rsidRDefault="00C81830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  <w:r w:rsidR="00865E9D">
              <w:rPr>
                <w:rFonts w:ascii="Times New Roman" w:hAnsi="Times New Roman" w:cs="Times New Roman"/>
              </w:rPr>
              <w:t xml:space="preserve"> час.</w:t>
            </w:r>
          </w:p>
          <w:p w:rsidR="00C81830" w:rsidRDefault="00C81830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  <w:r w:rsidR="00865E9D">
              <w:rPr>
                <w:rFonts w:ascii="Times New Roman" w:hAnsi="Times New Roman" w:cs="Times New Roman"/>
              </w:rPr>
              <w:t xml:space="preserve"> час.</w:t>
            </w:r>
          </w:p>
          <w:p w:rsidR="00C81830" w:rsidRDefault="00C81830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1</w:t>
            </w:r>
            <w:r w:rsidR="00865E9D">
              <w:rPr>
                <w:rFonts w:ascii="Times New Roman" w:hAnsi="Times New Roman" w:cs="Times New Roman"/>
              </w:rPr>
              <w:t xml:space="preserve"> час.</w:t>
            </w:r>
          </w:p>
          <w:p w:rsidR="00C81830" w:rsidRDefault="00C81830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  <w:p w:rsidR="00C81830" w:rsidRDefault="00C81830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  <w:r w:rsidR="00865E9D">
              <w:rPr>
                <w:rFonts w:ascii="Times New Roman" w:hAnsi="Times New Roman" w:cs="Times New Roman"/>
              </w:rPr>
              <w:t xml:space="preserve"> час.</w:t>
            </w:r>
          </w:p>
          <w:p w:rsidR="00C81830" w:rsidRDefault="00C81830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865E9D">
              <w:rPr>
                <w:rFonts w:ascii="Times New Roman" w:hAnsi="Times New Roman" w:cs="Times New Roman"/>
              </w:rPr>
              <w:t xml:space="preserve"> час.</w:t>
            </w:r>
          </w:p>
          <w:p w:rsidR="008C2CDB" w:rsidRDefault="00C81830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865E9D">
              <w:rPr>
                <w:rFonts w:ascii="Times New Roman" w:hAnsi="Times New Roman" w:cs="Times New Roman"/>
              </w:rPr>
              <w:t xml:space="preserve"> час.</w:t>
            </w:r>
          </w:p>
          <w:p w:rsidR="00BE5381" w:rsidRDefault="00BE5381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3 час.</w:t>
            </w:r>
          </w:p>
          <w:p w:rsidR="00BE5381" w:rsidRDefault="00BE5381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 час.</w:t>
            </w:r>
          </w:p>
          <w:p w:rsidR="00BE5381" w:rsidRDefault="00BE5381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 час.</w:t>
            </w:r>
          </w:p>
          <w:p w:rsidR="00BE5381" w:rsidRDefault="00BE5381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  <w:p w:rsidR="00BE5381" w:rsidRDefault="00BE5381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  <w:p w:rsidR="00BE5381" w:rsidRDefault="00BE5381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недели</w:t>
            </w:r>
          </w:p>
          <w:p w:rsidR="00BE5381" w:rsidRDefault="00BE5381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недели</w:t>
            </w:r>
          </w:p>
          <w:p w:rsidR="00BE5381" w:rsidRDefault="00BE5381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недели</w:t>
            </w:r>
          </w:p>
          <w:p w:rsidR="00BE5381" w:rsidRDefault="00BE5381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недели</w:t>
            </w:r>
          </w:p>
          <w:p w:rsidR="00BE5381" w:rsidRDefault="00BE5381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  <w:p w:rsidR="00BE5381" w:rsidRDefault="00BE5381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  <w:p w:rsidR="00BE5381" w:rsidRDefault="00BE5381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  <w:p w:rsidR="00BE5381" w:rsidRDefault="00BE5381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  <w:p w:rsidR="00BE5381" w:rsidRDefault="00BE5381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  <w:p w:rsidR="00BE5381" w:rsidRDefault="00BE5381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 недель</w:t>
            </w:r>
          </w:p>
          <w:p w:rsidR="00BE5381" w:rsidRDefault="00BE5381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2044D2">
              <w:rPr>
                <w:rFonts w:ascii="Times New Roman" w:hAnsi="Times New Roman" w:cs="Times New Roman"/>
                <w:highlight w:val="yellow"/>
              </w:rPr>
              <w:t>1234</w:t>
            </w:r>
            <w:r>
              <w:rPr>
                <w:rFonts w:ascii="Times New Roman" w:hAnsi="Times New Roman" w:cs="Times New Roman"/>
              </w:rPr>
              <w:t xml:space="preserve"> час.</w:t>
            </w:r>
          </w:p>
          <w:p w:rsidR="00BE5381" w:rsidRDefault="00BE5381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  <w:p w:rsidR="00BE5381" w:rsidRDefault="00BE5381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  <w:p w:rsidR="00BE5381" w:rsidRPr="002A543E" w:rsidRDefault="00BE5381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7 час.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C81830" w:rsidRDefault="00C81830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хорошо</w:t>
            </w:r>
          </w:p>
          <w:p w:rsidR="00C81830" w:rsidRDefault="00C81830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шо</w:t>
            </w:r>
          </w:p>
          <w:p w:rsidR="00C81830" w:rsidRDefault="00C81830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шо</w:t>
            </w:r>
          </w:p>
          <w:p w:rsidR="00C81830" w:rsidRDefault="00C81830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чтено </w:t>
            </w:r>
          </w:p>
          <w:p w:rsidR="00C81830" w:rsidRDefault="00C81830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шо</w:t>
            </w:r>
          </w:p>
          <w:p w:rsidR="00C81830" w:rsidRDefault="00C81830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тено</w:t>
            </w:r>
          </w:p>
          <w:p w:rsidR="00C81830" w:rsidRDefault="00C81830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тено</w:t>
            </w:r>
          </w:p>
          <w:p w:rsidR="00C81830" w:rsidRDefault="00C81830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шо</w:t>
            </w:r>
          </w:p>
          <w:p w:rsidR="00C81830" w:rsidRDefault="00C81830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ельно</w:t>
            </w:r>
          </w:p>
          <w:p w:rsidR="00C81830" w:rsidRDefault="00C81830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ельно</w:t>
            </w:r>
          </w:p>
          <w:p w:rsidR="00C81830" w:rsidRDefault="00C81830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шо</w:t>
            </w:r>
          </w:p>
          <w:p w:rsidR="00C81830" w:rsidRDefault="00C81830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шо</w:t>
            </w:r>
          </w:p>
          <w:p w:rsidR="00C81830" w:rsidRDefault="00C81830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шо</w:t>
            </w:r>
          </w:p>
          <w:p w:rsidR="00C81830" w:rsidRDefault="00C81830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шо</w:t>
            </w:r>
          </w:p>
          <w:p w:rsidR="00C81830" w:rsidRDefault="00C81830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шо</w:t>
            </w:r>
          </w:p>
          <w:p w:rsidR="00C81830" w:rsidRDefault="00C81830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ельно</w:t>
            </w:r>
          </w:p>
          <w:p w:rsidR="002A543E" w:rsidRDefault="00C81830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лично</w:t>
            </w:r>
          </w:p>
          <w:p w:rsidR="00C81830" w:rsidRDefault="00C81830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ельно</w:t>
            </w:r>
          </w:p>
          <w:p w:rsidR="00C81830" w:rsidRDefault="00C81830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ельно</w:t>
            </w:r>
          </w:p>
          <w:p w:rsidR="00C81830" w:rsidRDefault="00C81830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шо</w:t>
            </w:r>
          </w:p>
          <w:p w:rsidR="00C81830" w:rsidRDefault="00C81830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тено</w:t>
            </w:r>
          </w:p>
          <w:p w:rsidR="00C81830" w:rsidRDefault="00C81830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тено</w:t>
            </w:r>
          </w:p>
          <w:p w:rsidR="00C81830" w:rsidRDefault="00C81830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тено</w:t>
            </w:r>
          </w:p>
          <w:p w:rsidR="00C81830" w:rsidRDefault="00C81830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ельно</w:t>
            </w:r>
          </w:p>
          <w:p w:rsidR="00C81830" w:rsidRDefault="00C81830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ельно</w:t>
            </w:r>
          </w:p>
          <w:p w:rsidR="00C81830" w:rsidRDefault="00C81830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  <w:p w:rsidR="00C81830" w:rsidRDefault="00C81830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шо</w:t>
            </w:r>
          </w:p>
          <w:p w:rsidR="00C81830" w:rsidRDefault="00C81830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тено</w:t>
            </w:r>
          </w:p>
          <w:p w:rsidR="00C81830" w:rsidRDefault="00C81830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шо</w:t>
            </w:r>
          </w:p>
          <w:p w:rsidR="00C81830" w:rsidRDefault="00C81830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ельно</w:t>
            </w:r>
          </w:p>
          <w:p w:rsidR="00C81830" w:rsidRDefault="00C81830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ельно</w:t>
            </w:r>
          </w:p>
          <w:p w:rsidR="00C81830" w:rsidRDefault="00C81830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лично</w:t>
            </w:r>
          </w:p>
          <w:p w:rsidR="00C81830" w:rsidRDefault="00C81830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ельно</w:t>
            </w:r>
          </w:p>
          <w:p w:rsidR="002044D2" w:rsidRDefault="002044D2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  <w:p w:rsidR="00C81830" w:rsidRDefault="00C81830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тено</w:t>
            </w:r>
          </w:p>
          <w:p w:rsidR="00C81830" w:rsidRDefault="00C81830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ельно</w:t>
            </w:r>
          </w:p>
          <w:p w:rsidR="00C81830" w:rsidRDefault="00C81830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тено</w:t>
            </w:r>
          </w:p>
          <w:p w:rsidR="00C81830" w:rsidRDefault="00C81830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шо</w:t>
            </w:r>
          </w:p>
          <w:p w:rsidR="002044D2" w:rsidRDefault="002044D2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  <w:p w:rsidR="00C81830" w:rsidRDefault="00C81830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ельно</w:t>
            </w:r>
          </w:p>
          <w:p w:rsidR="00C81830" w:rsidRDefault="00C81830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шо</w:t>
            </w:r>
          </w:p>
          <w:p w:rsidR="00C81830" w:rsidRDefault="00C81830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шо</w:t>
            </w:r>
          </w:p>
          <w:p w:rsidR="00C81830" w:rsidRDefault="00C81830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шо</w:t>
            </w:r>
          </w:p>
          <w:p w:rsidR="00C81830" w:rsidRDefault="00C81830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чтено</w:t>
            </w:r>
          </w:p>
          <w:p w:rsidR="002044D2" w:rsidRDefault="002044D2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  <w:p w:rsidR="00C81830" w:rsidRDefault="00C81830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шо</w:t>
            </w:r>
          </w:p>
          <w:p w:rsidR="00C81830" w:rsidRDefault="00C81830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тено</w:t>
            </w:r>
          </w:p>
          <w:p w:rsidR="00C81830" w:rsidRDefault="00C81830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тено</w:t>
            </w:r>
          </w:p>
          <w:p w:rsidR="00BE5381" w:rsidRDefault="00BE5381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тено</w:t>
            </w:r>
          </w:p>
          <w:p w:rsidR="00BE5381" w:rsidRDefault="00BE5381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тено</w:t>
            </w:r>
          </w:p>
          <w:p w:rsidR="00BE5381" w:rsidRDefault="00BE5381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тено</w:t>
            </w:r>
          </w:p>
          <w:p w:rsidR="00BE5381" w:rsidRDefault="00BE5381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  <w:p w:rsidR="00BE5381" w:rsidRDefault="00BE5381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  <w:p w:rsidR="00BE5381" w:rsidRDefault="00BE5381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лично</w:t>
            </w:r>
          </w:p>
          <w:p w:rsidR="00BE5381" w:rsidRDefault="00BE5381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ельно</w:t>
            </w:r>
          </w:p>
          <w:p w:rsidR="00BE5381" w:rsidRDefault="00BE5381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ельно</w:t>
            </w:r>
          </w:p>
          <w:p w:rsidR="00BE5381" w:rsidRDefault="00BE5381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шо</w:t>
            </w:r>
          </w:p>
          <w:p w:rsidR="00BE5381" w:rsidRDefault="00BE5381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  <w:p w:rsidR="00BE5381" w:rsidRDefault="00BE5381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  <w:p w:rsidR="00BE5381" w:rsidRDefault="00BE5381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шо</w:t>
            </w:r>
          </w:p>
          <w:p w:rsidR="00BE5381" w:rsidRDefault="00BE5381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  <w:p w:rsidR="00BE5381" w:rsidRDefault="00BE5381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шо</w:t>
            </w:r>
          </w:p>
          <w:p w:rsidR="00BE5381" w:rsidRDefault="00BE5381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  <w:p w:rsidR="00BE5381" w:rsidRDefault="00BE5381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  <w:p w:rsidR="00BE5381" w:rsidRDefault="00BE5381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  <w:p w:rsidR="00BE5381" w:rsidRDefault="00BE5381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  <w:p w:rsidR="00BE5381" w:rsidRPr="002A543E" w:rsidRDefault="00BE5381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ельно</w:t>
            </w:r>
          </w:p>
        </w:tc>
      </w:tr>
    </w:tbl>
    <w:p w:rsidR="00981573" w:rsidRDefault="00981573" w:rsidP="00981573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981573" w:rsidRDefault="00981573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br w:type="page"/>
      </w:r>
      <w:bookmarkStart w:id="0" w:name="_GoBack"/>
      <w:bookmarkEnd w:id="0"/>
    </w:p>
    <w:p w:rsidR="00981573" w:rsidRPr="00D70F9C" w:rsidRDefault="00981573" w:rsidP="00981573">
      <w:pPr>
        <w:rPr>
          <w:rFonts w:ascii="Times New Roman" w:hAnsi="Times New Roman" w:cs="Times New Roman"/>
          <w:sz w:val="24"/>
          <w:szCs w:val="24"/>
          <w:u w:val="single"/>
        </w:rPr>
      </w:pPr>
      <w:r w:rsidRPr="0098157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Блок </w:t>
      </w:r>
      <w:r w:rsidR="00B66F83">
        <w:rPr>
          <w:rFonts w:ascii="Times New Roman" w:hAnsi="Times New Roman" w:cs="Times New Roman"/>
          <w:b/>
          <w:sz w:val="24"/>
          <w:szCs w:val="24"/>
        </w:rPr>
        <w:t>4</w:t>
      </w:r>
      <w:r w:rsidRPr="0098157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урсовые работы (проекты)</w:t>
      </w:r>
      <w:r w:rsidR="00D70F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0F9C">
        <w:rPr>
          <w:rFonts w:ascii="Times New Roman" w:hAnsi="Times New Roman" w:cs="Times New Roman"/>
          <w:sz w:val="24"/>
          <w:szCs w:val="24"/>
        </w:rPr>
        <w:t xml:space="preserve">(перечисляются </w:t>
      </w:r>
      <w:proofErr w:type="gramStart"/>
      <w:r w:rsidR="00D70F9C">
        <w:rPr>
          <w:rFonts w:ascii="Times New Roman" w:hAnsi="Times New Roman" w:cs="Times New Roman"/>
          <w:sz w:val="24"/>
          <w:szCs w:val="24"/>
        </w:rPr>
        <w:t>дисциплины</w:t>
      </w:r>
      <w:proofErr w:type="gramEnd"/>
      <w:r w:rsidR="00D70F9C">
        <w:rPr>
          <w:rFonts w:ascii="Times New Roman" w:hAnsi="Times New Roman" w:cs="Times New Roman"/>
          <w:sz w:val="24"/>
          <w:szCs w:val="24"/>
        </w:rPr>
        <w:t xml:space="preserve"> по которым выполнялись </w:t>
      </w:r>
      <w:r w:rsidR="00587750">
        <w:rPr>
          <w:rFonts w:ascii="Times New Roman" w:hAnsi="Times New Roman" w:cs="Times New Roman"/>
          <w:sz w:val="24"/>
          <w:szCs w:val="24"/>
        </w:rPr>
        <w:t>курсовые</w:t>
      </w:r>
      <w:r w:rsidR="00D70F9C">
        <w:rPr>
          <w:rFonts w:ascii="Times New Roman" w:hAnsi="Times New Roman" w:cs="Times New Roman"/>
          <w:sz w:val="24"/>
          <w:szCs w:val="24"/>
        </w:rPr>
        <w:t xml:space="preserve"> проекты)</w:t>
      </w:r>
    </w:p>
    <w:tbl>
      <w:tblPr>
        <w:tblStyle w:val="a3"/>
        <w:tblW w:w="10959" w:type="dxa"/>
        <w:tblInd w:w="-1134" w:type="dxa"/>
        <w:tblLayout w:type="fixed"/>
        <w:tblLook w:val="04A0" w:firstRow="1" w:lastRow="0" w:firstColumn="1" w:lastColumn="0" w:noHBand="0" w:noVBand="1"/>
      </w:tblPr>
      <w:tblGrid>
        <w:gridCol w:w="8897"/>
        <w:gridCol w:w="2062"/>
      </w:tblGrid>
      <w:tr w:rsidR="00981573" w:rsidTr="008C2CDB">
        <w:tc>
          <w:tcPr>
            <w:tcW w:w="8897" w:type="dxa"/>
            <w:vAlign w:val="center"/>
          </w:tcPr>
          <w:p w:rsidR="00981573" w:rsidRDefault="00981573" w:rsidP="00CD12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овые работы (проекты)</w:t>
            </w:r>
          </w:p>
        </w:tc>
        <w:tc>
          <w:tcPr>
            <w:tcW w:w="2062" w:type="dxa"/>
            <w:vAlign w:val="center"/>
          </w:tcPr>
          <w:p w:rsidR="00981573" w:rsidRDefault="00981573" w:rsidP="00CD12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</w:t>
            </w:r>
          </w:p>
          <w:p w:rsidR="00981573" w:rsidRDefault="00981573" w:rsidP="00CD12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1573" w:rsidTr="008C2CDB">
        <w:tc>
          <w:tcPr>
            <w:tcW w:w="8897" w:type="dxa"/>
          </w:tcPr>
          <w:p w:rsidR="00981573" w:rsidRDefault="00D70F9C" w:rsidP="00BE5381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 механизмов и машин</w:t>
            </w:r>
          </w:p>
          <w:p w:rsidR="00D70F9C" w:rsidRDefault="00D70F9C" w:rsidP="00BE5381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али машин</w:t>
            </w:r>
          </w:p>
          <w:p w:rsidR="00D70F9C" w:rsidRDefault="00D70F9C" w:rsidP="00BE5381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физические основы судовой энергетики</w:t>
            </w:r>
          </w:p>
          <w:p w:rsidR="00D70F9C" w:rsidRDefault="00D70F9C" w:rsidP="00BE5381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довое вспомогательное энергетическое оборудование</w:t>
            </w:r>
          </w:p>
          <w:p w:rsidR="00D70F9C" w:rsidRDefault="00D70F9C" w:rsidP="00BE5381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довые двигатели внутреннего сгорания</w:t>
            </w:r>
          </w:p>
          <w:p w:rsidR="00D70F9C" w:rsidRDefault="00D70F9C" w:rsidP="00BE5381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довые турбины</w:t>
            </w:r>
          </w:p>
          <w:p w:rsidR="00D70F9C" w:rsidRDefault="00D70F9C" w:rsidP="00BE5381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ческие основы постройки и монтажа судовых энергетических установок</w:t>
            </w:r>
          </w:p>
          <w:p w:rsidR="00D70F9C" w:rsidRDefault="00D70F9C" w:rsidP="00BE5381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, планирование производства</w:t>
            </w:r>
          </w:p>
          <w:p w:rsidR="00D70F9C" w:rsidRDefault="00D70F9C" w:rsidP="00BE5381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довые энергетические установки</w:t>
            </w:r>
          </w:p>
          <w:p w:rsidR="00D70F9C" w:rsidRDefault="00D70F9C" w:rsidP="00BE5381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ирование, монтаж и настройка автоматизированных систем управления судовыми энергетическими установками</w:t>
            </w:r>
          </w:p>
        </w:tc>
        <w:tc>
          <w:tcPr>
            <w:tcW w:w="2062" w:type="dxa"/>
            <w:vAlign w:val="center"/>
          </w:tcPr>
          <w:p w:rsidR="00D70F9C" w:rsidRDefault="00D70F9C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шо</w:t>
            </w:r>
          </w:p>
          <w:p w:rsidR="00D70F9C" w:rsidRDefault="00D70F9C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шо</w:t>
            </w:r>
          </w:p>
          <w:p w:rsidR="00D70F9C" w:rsidRDefault="00D70F9C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шо</w:t>
            </w:r>
          </w:p>
          <w:p w:rsidR="00D70F9C" w:rsidRDefault="00D70F9C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шо</w:t>
            </w:r>
          </w:p>
          <w:p w:rsidR="00D70F9C" w:rsidRDefault="00D70F9C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ельно</w:t>
            </w:r>
          </w:p>
          <w:p w:rsidR="00D70F9C" w:rsidRDefault="00D70F9C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ельно</w:t>
            </w:r>
          </w:p>
          <w:p w:rsidR="00D70F9C" w:rsidRDefault="00D70F9C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ельно</w:t>
            </w:r>
          </w:p>
          <w:p w:rsidR="00D70F9C" w:rsidRDefault="00D70F9C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шо</w:t>
            </w:r>
          </w:p>
          <w:p w:rsidR="00D70F9C" w:rsidRDefault="00D70F9C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шо</w:t>
            </w:r>
          </w:p>
          <w:p w:rsidR="00D70F9C" w:rsidRDefault="00D70F9C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  <w:p w:rsidR="00D70F9C" w:rsidRDefault="00D70F9C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ельно</w:t>
            </w:r>
          </w:p>
        </w:tc>
      </w:tr>
    </w:tbl>
    <w:p w:rsidR="00981573" w:rsidRDefault="00981573" w:rsidP="00981573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981573" w:rsidRPr="008C2CDB" w:rsidRDefault="00981573" w:rsidP="00981573">
      <w:pPr>
        <w:rPr>
          <w:rFonts w:ascii="Times New Roman" w:hAnsi="Times New Roman" w:cs="Times New Roman"/>
          <w:sz w:val="24"/>
          <w:szCs w:val="24"/>
          <w:u w:val="single"/>
        </w:rPr>
      </w:pPr>
      <w:r w:rsidRPr="00981573">
        <w:rPr>
          <w:rFonts w:ascii="Times New Roman" w:hAnsi="Times New Roman" w:cs="Times New Roman"/>
          <w:b/>
          <w:sz w:val="24"/>
          <w:szCs w:val="24"/>
        </w:rPr>
        <w:t xml:space="preserve">Блок </w:t>
      </w:r>
      <w:r w:rsidR="00B66F83">
        <w:rPr>
          <w:rFonts w:ascii="Times New Roman" w:hAnsi="Times New Roman" w:cs="Times New Roman"/>
          <w:b/>
          <w:sz w:val="24"/>
          <w:szCs w:val="24"/>
        </w:rPr>
        <w:t>5</w:t>
      </w:r>
      <w:r w:rsidRPr="009815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6F83">
        <w:rPr>
          <w:rFonts w:ascii="Times New Roman" w:hAnsi="Times New Roman" w:cs="Times New Roman"/>
          <w:b/>
          <w:sz w:val="24"/>
          <w:szCs w:val="24"/>
        </w:rPr>
        <w:t>Дополнительные сведения</w:t>
      </w:r>
      <w:r w:rsidR="008C2C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2CDB" w:rsidRPr="008C2CDB">
        <w:rPr>
          <w:rFonts w:ascii="Times New Roman" w:hAnsi="Times New Roman" w:cs="Times New Roman"/>
          <w:sz w:val="24"/>
          <w:szCs w:val="24"/>
        </w:rPr>
        <w:t>(лишнее убрать)</w:t>
      </w:r>
    </w:p>
    <w:p w:rsidR="008C2CDB" w:rsidRPr="008C2CDB" w:rsidRDefault="008C2CDB" w:rsidP="00BE5381">
      <w:pPr>
        <w:spacing w:after="0" w:line="288" w:lineRule="auto"/>
        <w:ind w:left="-1134"/>
        <w:rPr>
          <w:rFonts w:ascii="Times New Roman" w:hAnsi="Times New Roman" w:cs="Times New Roman"/>
          <w:color w:val="000000"/>
        </w:rPr>
      </w:pPr>
      <w:r w:rsidRPr="008C2CDB">
        <w:rPr>
          <w:rFonts w:ascii="Times New Roman" w:hAnsi="Times New Roman" w:cs="Times New Roman"/>
          <w:color w:val="000000"/>
        </w:rPr>
        <w:t>Образовательная организация переименована в 1994 году.</w:t>
      </w:r>
      <w:r w:rsidRPr="008C2CDB">
        <w:rPr>
          <w:rFonts w:ascii="Times New Roman" w:hAnsi="Times New Roman" w:cs="Times New Roman"/>
          <w:color w:val="000000"/>
        </w:rPr>
        <w:br/>
        <w:t>Старое полное официальное наименование образовательной организации - Комсомольский-на-Амуре политехнический институт.</w:t>
      </w:r>
      <w:r w:rsidRPr="008C2CDB">
        <w:rPr>
          <w:rFonts w:ascii="Times New Roman" w:hAnsi="Times New Roman" w:cs="Times New Roman"/>
          <w:color w:val="000000"/>
        </w:rPr>
        <w:br/>
        <w:t>Образовательная организация переименована в 2002 году.</w:t>
      </w:r>
      <w:r w:rsidRPr="008C2CDB">
        <w:rPr>
          <w:rFonts w:ascii="Times New Roman" w:hAnsi="Times New Roman" w:cs="Times New Roman"/>
          <w:color w:val="000000"/>
        </w:rPr>
        <w:br/>
        <w:t>Старое полное официальное наименование образовательной организации - Комсомольский-на-Амуре государственный технический университет.</w:t>
      </w:r>
    </w:p>
    <w:p w:rsidR="00981573" w:rsidRPr="008C2CDB" w:rsidRDefault="004C2271" w:rsidP="00BE5381">
      <w:pPr>
        <w:spacing w:after="0" w:line="288" w:lineRule="auto"/>
        <w:ind w:left="-1134"/>
        <w:rPr>
          <w:rFonts w:ascii="Times New Roman" w:hAnsi="Times New Roman" w:cs="Times New Roman"/>
          <w:sz w:val="24"/>
          <w:szCs w:val="24"/>
          <w:u w:val="single"/>
        </w:rPr>
      </w:pPr>
      <w:r w:rsidRPr="008C2CDB">
        <w:rPr>
          <w:rFonts w:ascii="Times New Roman" w:hAnsi="Times New Roman" w:cs="Times New Roman"/>
          <w:color w:val="000000"/>
        </w:rPr>
        <w:t>Образовательная организация переименована в 2011 году.</w:t>
      </w:r>
      <w:r w:rsidRPr="008C2CDB">
        <w:rPr>
          <w:rFonts w:ascii="Times New Roman" w:hAnsi="Times New Roman" w:cs="Times New Roman"/>
          <w:color w:val="000000"/>
        </w:rPr>
        <w:br/>
        <w:t>Старое полное официальное наименование образовательной организации - государственное образовательное учреждение высшего профессионального образования "Комсомольский-на-Амуре государственный технический университет".</w:t>
      </w:r>
      <w:r w:rsidRPr="008C2CDB">
        <w:rPr>
          <w:rFonts w:ascii="Times New Roman" w:hAnsi="Times New Roman" w:cs="Times New Roman"/>
          <w:color w:val="000000"/>
        </w:rPr>
        <w:br/>
        <w:t>Форма обучения: очная.</w:t>
      </w:r>
    </w:p>
    <w:p w:rsidR="00981573" w:rsidRPr="00BA07EE" w:rsidRDefault="00981573" w:rsidP="00981573">
      <w:pPr>
        <w:ind w:left="-1134" w:right="-568"/>
        <w:rPr>
          <w:rFonts w:ascii="Times New Roman" w:hAnsi="Times New Roman" w:cs="Times New Roman"/>
        </w:rPr>
      </w:pPr>
    </w:p>
    <w:sectPr w:rsidR="00981573" w:rsidRPr="00BA07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3BB"/>
    <w:rsid w:val="000D2403"/>
    <w:rsid w:val="001033BB"/>
    <w:rsid w:val="002044D2"/>
    <w:rsid w:val="002A543E"/>
    <w:rsid w:val="004C2271"/>
    <w:rsid w:val="00587750"/>
    <w:rsid w:val="007A7CF2"/>
    <w:rsid w:val="00865E9D"/>
    <w:rsid w:val="008C2CDB"/>
    <w:rsid w:val="008D4780"/>
    <w:rsid w:val="00981573"/>
    <w:rsid w:val="00996D98"/>
    <w:rsid w:val="00AF6FD2"/>
    <w:rsid w:val="00B66F83"/>
    <w:rsid w:val="00BA07EE"/>
    <w:rsid w:val="00BE5381"/>
    <w:rsid w:val="00C81830"/>
    <w:rsid w:val="00D70F9C"/>
    <w:rsid w:val="00E62AAE"/>
    <w:rsid w:val="00E76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3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A7C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3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A7C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594D9-B670-4AD9-9A19-272D6C834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4</Pages>
  <Words>79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gabyte</dc:creator>
  <cp:lastModifiedBy>Поздеева Елена Евгеньевна</cp:lastModifiedBy>
  <cp:revision>10</cp:revision>
  <dcterms:created xsi:type="dcterms:W3CDTF">2015-03-10T09:15:00Z</dcterms:created>
  <dcterms:modified xsi:type="dcterms:W3CDTF">2015-05-12T05:56:00Z</dcterms:modified>
</cp:coreProperties>
</file>